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F6E9" w14:textId="76BA8E5A" w:rsidR="001C1669" w:rsidRDefault="001C1669">
      <w:r>
        <w:br w:type="page"/>
      </w:r>
    </w:p>
    <w:p w14:paraId="6DF40868" w14:textId="76BA8E5A" w:rsidR="00D40279" w:rsidRDefault="00D40279" w:rsidP="005E1068"/>
    <w:p w14:paraId="25D2B5DE" w14:textId="77777777" w:rsidR="000421B9" w:rsidRDefault="000421B9" w:rsidP="005E1068"/>
    <w:p w14:paraId="7C4E188B" w14:textId="02ABBF39" w:rsidR="00BC68B1" w:rsidRPr="00BF7BB8" w:rsidRDefault="00BF7BB8" w:rsidP="001C1669">
      <w:pPr>
        <w:pStyle w:val="monTitreAmoi"/>
        <w:rPr>
          <w:sz w:val="56"/>
          <w:szCs w:val="56"/>
        </w:rPr>
      </w:pPr>
      <w:r w:rsidRPr="00BF7BB8">
        <w:t xml:space="preserve">Formulaire </w:t>
      </w:r>
      <w:proofErr w:type="spellStart"/>
      <w:r w:rsidRPr="001C1669">
        <w:t>angular</w:t>
      </w:r>
      <w:proofErr w:type="spellEnd"/>
    </w:p>
    <w:p w14:paraId="0BD5AB78" w14:textId="1F1FD364" w:rsidR="00BF7BB8" w:rsidRDefault="00BF7BB8"/>
    <w:p w14:paraId="22FD7108" w14:textId="3E8A5820" w:rsidR="00BF7BB8" w:rsidRDefault="0005468C">
      <w:r>
        <w:rPr>
          <w:noProof/>
        </w:rPr>
        <w:drawing>
          <wp:inline distT="0" distB="0" distL="0" distR="0" wp14:anchorId="5C638E1A" wp14:editId="65964747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9059" w14:textId="271084AB" w:rsidR="00BF7BB8" w:rsidRDefault="00BF7BB8"/>
    <w:p w14:paraId="3FBE61E6" w14:textId="69D28931" w:rsidR="00BF7BB8" w:rsidRDefault="0005468C">
      <w:r>
        <w:rPr>
          <w:noProof/>
        </w:rPr>
        <w:drawing>
          <wp:inline distT="0" distB="0" distL="0" distR="0" wp14:anchorId="6B0A8446" wp14:editId="277C6244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95F" w14:textId="5875C6AB" w:rsidR="0005468C" w:rsidRDefault="0005468C"/>
    <w:p w14:paraId="395366D6" w14:textId="4F9CFBFA" w:rsidR="00383881" w:rsidRDefault="00383881"/>
    <w:p w14:paraId="244FC05E" w14:textId="11BEF981" w:rsidR="00383881" w:rsidRPr="005E1068" w:rsidRDefault="00383881" w:rsidP="001C1669">
      <w:pPr>
        <w:pStyle w:val="monTitreAmoi"/>
      </w:pPr>
      <w:proofErr w:type="spellStart"/>
      <w:r w:rsidRPr="005E1068">
        <w:t>FormGroup</w:t>
      </w:r>
      <w:proofErr w:type="spellEnd"/>
      <w:r w:rsidRPr="005E1068">
        <w:t xml:space="preserve">, </w:t>
      </w:r>
      <w:proofErr w:type="spellStart"/>
      <w:r w:rsidRPr="005E1068">
        <w:t>FormControl</w:t>
      </w:r>
      <w:proofErr w:type="spellEnd"/>
      <w:r w:rsidRPr="005E1068">
        <w:t xml:space="preserve"> et les directives du </w:t>
      </w:r>
      <w:r w:rsidRPr="001C1669">
        <w:t>formulaire</w:t>
      </w:r>
    </w:p>
    <w:p w14:paraId="547B96A9" w14:textId="60767527" w:rsidR="00383881" w:rsidRDefault="00383881"/>
    <w:p w14:paraId="3B793D6C" w14:textId="3536336C" w:rsidR="00383881" w:rsidRDefault="00383881"/>
    <w:p w14:paraId="7B5F923E" w14:textId="4BEC623D" w:rsidR="00383881" w:rsidRDefault="00383881">
      <w:r>
        <w:rPr>
          <w:noProof/>
        </w:rPr>
        <w:drawing>
          <wp:inline distT="0" distB="0" distL="0" distR="0" wp14:anchorId="22D343CF" wp14:editId="4B45B2E2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BB5" w14:textId="2386A8BF" w:rsidR="00383881" w:rsidRDefault="00383881"/>
    <w:p w14:paraId="00046967" w14:textId="444C48DE" w:rsidR="00383881" w:rsidRDefault="00383881"/>
    <w:p w14:paraId="3D944C2F" w14:textId="32E3FF5D" w:rsidR="00383881" w:rsidRDefault="00383881">
      <w:r>
        <w:rPr>
          <w:noProof/>
        </w:rPr>
        <w:lastRenderedPageBreak/>
        <w:drawing>
          <wp:inline distT="0" distB="0" distL="0" distR="0" wp14:anchorId="76F4ADE7" wp14:editId="16897897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9B3" w14:textId="5671D7C4" w:rsidR="00383881" w:rsidRDefault="00383881"/>
    <w:p w14:paraId="686F6DBE" w14:textId="15D1EF50" w:rsidR="00383881" w:rsidRDefault="00383881"/>
    <w:p w14:paraId="31D68902" w14:textId="4FA4C86B" w:rsidR="00383881" w:rsidRDefault="00383881">
      <w:r>
        <w:rPr>
          <w:noProof/>
        </w:rPr>
        <w:drawing>
          <wp:inline distT="0" distB="0" distL="0" distR="0" wp14:anchorId="2411CDC4" wp14:editId="27750746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8F5A" w14:textId="6D41F04F" w:rsidR="00383881" w:rsidRDefault="00383881"/>
    <w:p w14:paraId="15ACFB84" w14:textId="4280F502" w:rsidR="00383881" w:rsidRDefault="004F4B3A">
      <w:r>
        <w:rPr>
          <w:noProof/>
        </w:rPr>
        <w:lastRenderedPageBreak/>
        <w:drawing>
          <wp:inline distT="0" distB="0" distL="0" distR="0" wp14:anchorId="32B66A73" wp14:editId="76DE20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67B" w14:textId="2BFD7B93" w:rsidR="004F4B3A" w:rsidRDefault="004F4B3A"/>
    <w:p w14:paraId="367A9231" w14:textId="1465A0E9" w:rsidR="00F61743" w:rsidRDefault="00F61743">
      <w:r>
        <w:rPr>
          <w:noProof/>
        </w:rPr>
        <w:drawing>
          <wp:inline distT="0" distB="0" distL="0" distR="0" wp14:anchorId="4F61A112" wp14:editId="0BF36B3C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C265" w14:textId="739DB2C7" w:rsidR="00F61743" w:rsidRDefault="00F61743"/>
    <w:p w14:paraId="03E07528" w14:textId="5635A81B" w:rsidR="00F61743" w:rsidRDefault="00C4785D">
      <w:r>
        <w:rPr>
          <w:noProof/>
        </w:rPr>
        <w:lastRenderedPageBreak/>
        <w:drawing>
          <wp:inline distT="0" distB="0" distL="0" distR="0" wp14:anchorId="637EEA59" wp14:editId="60AD18FC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1B3" w14:textId="6AEAD9B8" w:rsidR="00383881" w:rsidRDefault="00383881"/>
    <w:p w14:paraId="4F93FBC0" w14:textId="01A4C957" w:rsidR="00FD2223" w:rsidRPr="005E1068" w:rsidRDefault="00FD2223" w:rsidP="001C1669">
      <w:pPr>
        <w:pStyle w:val="monTitreAmoi"/>
      </w:pPr>
      <w:r w:rsidRPr="005E1068">
        <w:t xml:space="preserve">Méthode </w:t>
      </w:r>
      <w:proofErr w:type="spellStart"/>
      <w:proofErr w:type="gramStart"/>
      <w:r w:rsidRPr="005E1068">
        <w:t>template</w:t>
      </w:r>
      <w:proofErr w:type="spellEnd"/>
      <w:r w:rsidRPr="005E1068">
        <w:t>:</w:t>
      </w:r>
      <w:proofErr w:type="gramEnd"/>
      <w:r w:rsidRPr="005E1068">
        <w:t xml:space="preserve"> </w:t>
      </w:r>
      <w:proofErr w:type="spellStart"/>
      <w:r w:rsidRPr="005E1068">
        <w:t>récuperer</w:t>
      </w:r>
      <w:proofErr w:type="spellEnd"/>
      <w:r w:rsidRPr="005E1068">
        <w:t xml:space="preserve"> les données entrées</w:t>
      </w:r>
    </w:p>
    <w:p w14:paraId="4EAF62CD" w14:textId="7B2DE2BE" w:rsidR="00383881" w:rsidRDefault="00383881"/>
    <w:p w14:paraId="2A6085BE" w14:textId="2A4910D2" w:rsidR="00FD2223" w:rsidRDefault="00BB2D20">
      <w:r>
        <w:t xml:space="preserve">Voir code sur </w:t>
      </w:r>
      <w:proofErr w:type="spellStart"/>
      <w:r>
        <w:t>github</w:t>
      </w:r>
      <w:proofErr w:type="spellEnd"/>
    </w:p>
    <w:p w14:paraId="31F3C27F" w14:textId="4815BFC3" w:rsidR="00BB2D20" w:rsidRPr="005E1068" w:rsidRDefault="00BB2D20" w:rsidP="001C1669">
      <w:pPr>
        <w:pStyle w:val="monTitreAmoi"/>
      </w:pPr>
      <w:r w:rsidRPr="005E1068">
        <w:t xml:space="preserve">Méthode </w:t>
      </w:r>
      <w:proofErr w:type="spellStart"/>
      <w:r w:rsidRPr="005E1068">
        <w:t>template</w:t>
      </w:r>
      <w:proofErr w:type="spellEnd"/>
      <w:r w:rsidRPr="005E1068">
        <w:t xml:space="preserve"> &amp; gestion de l'état global du formulaire</w:t>
      </w:r>
    </w:p>
    <w:p w14:paraId="4ECD3840" w14:textId="77777777" w:rsidR="00BB2D20" w:rsidRDefault="00BB2D20"/>
    <w:p w14:paraId="531405D2" w14:textId="3865D648" w:rsidR="00383881" w:rsidRDefault="00194287">
      <w:r>
        <w:t xml:space="preserve">Voir code sur </w:t>
      </w:r>
      <w:proofErr w:type="spellStart"/>
      <w:r>
        <w:t>github</w:t>
      </w:r>
      <w:proofErr w:type="spellEnd"/>
    </w:p>
    <w:p w14:paraId="4B3680DE" w14:textId="7FFDD46B" w:rsidR="00383881" w:rsidRDefault="00383881"/>
    <w:p w14:paraId="47CB0D00" w14:textId="53BE83DA" w:rsidR="00194287" w:rsidRDefault="00194287"/>
    <w:p w14:paraId="6344D88C" w14:textId="00037A9A" w:rsidR="00194287" w:rsidRPr="005E1068" w:rsidRDefault="00CF6253" w:rsidP="001C1669">
      <w:pPr>
        <w:pStyle w:val="monTitreAmoi"/>
      </w:pPr>
      <w:r w:rsidRPr="005E1068">
        <w:t xml:space="preserve">Méthode </w:t>
      </w:r>
      <w:proofErr w:type="gramStart"/>
      <w:r w:rsidRPr="005E1068">
        <w:t>réactive:</w:t>
      </w:r>
      <w:proofErr w:type="gramEnd"/>
      <w:r w:rsidRPr="005E1068">
        <w:t xml:space="preserve"> usage du </w:t>
      </w:r>
      <w:proofErr w:type="spellStart"/>
      <w:r w:rsidRPr="005E1068">
        <w:t>FormGroup</w:t>
      </w:r>
      <w:proofErr w:type="spellEnd"/>
      <w:r w:rsidRPr="005E1068">
        <w:t xml:space="preserve"> et </w:t>
      </w:r>
      <w:proofErr w:type="spellStart"/>
      <w:r w:rsidRPr="005E1068">
        <w:t>FormControl</w:t>
      </w:r>
      <w:proofErr w:type="spellEnd"/>
    </w:p>
    <w:p w14:paraId="4ED52DA4" w14:textId="36409BC9" w:rsidR="00194287" w:rsidRDefault="00194287"/>
    <w:p w14:paraId="67A53E91" w14:textId="00297D75" w:rsidR="00E95540" w:rsidRDefault="00E95540">
      <w:r>
        <w:lastRenderedPageBreak/>
        <w:t xml:space="preserve">Permet de </w:t>
      </w:r>
      <w:proofErr w:type="spellStart"/>
      <w:r>
        <w:t>gerer</w:t>
      </w:r>
      <w:proofErr w:type="spellEnd"/>
      <w:r>
        <w:t xml:space="preserve"> les limites du méthode </w:t>
      </w:r>
      <w:proofErr w:type="spellStart"/>
      <w:r>
        <w:t>template</w:t>
      </w:r>
      <w:proofErr w:type="spellEnd"/>
      <w:r>
        <w:t> :</w:t>
      </w:r>
    </w:p>
    <w:p w14:paraId="52BEA1FB" w14:textId="2C978438" w:rsidR="00E95540" w:rsidRDefault="00E95540">
      <w:r>
        <w:rPr>
          <w:noProof/>
        </w:rPr>
        <w:drawing>
          <wp:inline distT="0" distB="0" distL="0" distR="0" wp14:anchorId="5CDF86AB" wp14:editId="2B9FCD6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1ABB" w14:textId="05F422C7" w:rsidR="00E95540" w:rsidRDefault="00F22D77">
      <w:r>
        <w:rPr>
          <w:noProof/>
        </w:rPr>
        <w:drawing>
          <wp:inline distT="0" distB="0" distL="0" distR="0" wp14:anchorId="52A33629" wp14:editId="363E0FE2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DF53" w14:textId="11121B04" w:rsidR="00F22D77" w:rsidRDefault="00F22D77"/>
    <w:p w14:paraId="7EA33434" w14:textId="4B32B044" w:rsidR="00F22D77" w:rsidRDefault="004C24B8">
      <w:r>
        <w:rPr>
          <w:noProof/>
        </w:rPr>
        <w:lastRenderedPageBreak/>
        <w:drawing>
          <wp:inline distT="0" distB="0" distL="0" distR="0" wp14:anchorId="6E765CA8" wp14:editId="4798C7B8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F30C" w14:textId="2399051A" w:rsidR="004C24B8" w:rsidRDefault="004C24B8"/>
    <w:p w14:paraId="40658618" w14:textId="11D623C8" w:rsidR="004C24B8" w:rsidRDefault="004C24B8"/>
    <w:p w14:paraId="5F277A0F" w14:textId="54CE6DCF" w:rsidR="004C24B8" w:rsidRDefault="00C03771">
      <w:r>
        <w:rPr>
          <w:noProof/>
        </w:rPr>
        <w:drawing>
          <wp:inline distT="0" distB="0" distL="0" distR="0" wp14:anchorId="6644EC8B" wp14:editId="4557CFDF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8933" w14:textId="4F372BB0" w:rsidR="00C03771" w:rsidRDefault="00C03771"/>
    <w:p w14:paraId="1293E7B1" w14:textId="14981220" w:rsidR="00C03771" w:rsidRDefault="00326A0C">
      <w:r>
        <w:rPr>
          <w:noProof/>
        </w:rPr>
        <w:lastRenderedPageBreak/>
        <w:drawing>
          <wp:inline distT="0" distB="0" distL="0" distR="0" wp14:anchorId="28FC1CCF" wp14:editId="6D3E74F8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20CD" w14:textId="43A22E7E" w:rsidR="00E95540" w:rsidRDefault="00E95540"/>
    <w:p w14:paraId="3FDE5F55" w14:textId="2C343525" w:rsidR="00E95540" w:rsidRDefault="00E95540"/>
    <w:p w14:paraId="720921B2" w14:textId="5A861859" w:rsidR="008821FA" w:rsidRPr="005E1068" w:rsidRDefault="008821FA" w:rsidP="001C1669">
      <w:pPr>
        <w:pStyle w:val="monTitreAmoi"/>
      </w:pPr>
      <w:r w:rsidRPr="005E1068">
        <w:t xml:space="preserve">Méthode </w:t>
      </w:r>
      <w:proofErr w:type="gramStart"/>
      <w:r w:rsidRPr="005E1068">
        <w:t>réactive:</w:t>
      </w:r>
      <w:proofErr w:type="gramEnd"/>
      <w:r w:rsidRPr="005E1068">
        <w:t xml:space="preserve"> les directives </w:t>
      </w:r>
      <w:proofErr w:type="spellStart"/>
      <w:r w:rsidRPr="005E1068">
        <w:t>formGroup</w:t>
      </w:r>
      <w:proofErr w:type="spellEnd"/>
      <w:r w:rsidRPr="005E1068">
        <w:t xml:space="preserve"> et </w:t>
      </w:r>
      <w:proofErr w:type="spellStart"/>
      <w:r w:rsidRPr="005E1068">
        <w:t>formControlName</w:t>
      </w:r>
      <w:proofErr w:type="spellEnd"/>
    </w:p>
    <w:p w14:paraId="69E785E9" w14:textId="207DF65B" w:rsidR="008821FA" w:rsidRDefault="008821FA">
      <w:r>
        <w:rPr>
          <w:noProof/>
        </w:rPr>
        <w:drawing>
          <wp:inline distT="0" distB="0" distL="0" distR="0" wp14:anchorId="1B60B882" wp14:editId="6FD7682D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C7C" w14:textId="254FB1F3" w:rsidR="008821FA" w:rsidRDefault="009F2AAC">
      <w:r>
        <w:rPr>
          <w:noProof/>
        </w:rPr>
        <w:lastRenderedPageBreak/>
        <w:drawing>
          <wp:inline distT="0" distB="0" distL="0" distR="0" wp14:anchorId="282C23AE" wp14:editId="2911A766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6C19" w14:textId="5701114D" w:rsidR="009F2AAC" w:rsidRDefault="00E11F3F">
      <w:r>
        <w:rPr>
          <w:noProof/>
        </w:rPr>
        <w:drawing>
          <wp:inline distT="0" distB="0" distL="0" distR="0" wp14:anchorId="4E5FFCF5" wp14:editId="2B46D25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96CE" w14:textId="5B0342E3" w:rsidR="00E11F3F" w:rsidRDefault="00E11F3F"/>
    <w:p w14:paraId="2729E771" w14:textId="2A7278F0" w:rsidR="00E11F3F" w:rsidRDefault="00F2671F">
      <w:r>
        <w:rPr>
          <w:noProof/>
        </w:rPr>
        <w:lastRenderedPageBreak/>
        <w:drawing>
          <wp:inline distT="0" distB="0" distL="0" distR="0" wp14:anchorId="5B916E23" wp14:editId="4D89619C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BCF" w14:textId="14E6F5A8" w:rsidR="00F2671F" w:rsidRDefault="00F2671F"/>
    <w:p w14:paraId="7B6ADD02" w14:textId="22B133B1" w:rsidR="00F2671F" w:rsidRDefault="00D50A60">
      <w:r>
        <w:rPr>
          <w:noProof/>
        </w:rPr>
        <w:drawing>
          <wp:inline distT="0" distB="0" distL="0" distR="0" wp14:anchorId="47F92B2F" wp14:editId="731FB6B5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E38C" w14:textId="6CDE27F5" w:rsidR="00D50A60" w:rsidRDefault="00D50A60"/>
    <w:p w14:paraId="21AFC164" w14:textId="003219EC" w:rsidR="00D50A60" w:rsidRDefault="00D50A60">
      <w:r>
        <w:rPr>
          <w:noProof/>
        </w:rPr>
        <w:lastRenderedPageBreak/>
        <w:drawing>
          <wp:inline distT="0" distB="0" distL="0" distR="0" wp14:anchorId="1D192B4F" wp14:editId="6984DAE1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1A2B" w14:textId="77777777" w:rsidR="00E95540" w:rsidRDefault="00E95540"/>
    <w:p w14:paraId="1F48FF87" w14:textId="4E7F9C62" w:rsidR="00E95540" w:rsidRDefault="00E95540"/>
    <w:p w14:paraId="2D34310E" w14:textId="40080418" w:rsidR="00EC1168" w:rsidRPr="005E1068" w:rsidRDefault="00EC1168" w:rsidP="001C1669">
      <w:pPr>
        <w:pStyle w:val="monTitreAmoi"/>
      </w:pPr>
      <w:r w:rsidRPr="005E1068">
        <w:t>Méthode réactive</w:t>
      </w:r>
      <w:r w:rsidR="006A1974" w:rsidRPr="005E1068">
        <w:t xml:space="preserve"> </w:t>
      </w:r>
      <w:r w:rsidRPr="005E1068">
        <w:t xml:space="preserve">: </w:t>
      </w:r>
      <w:r w:rsidRPr="005E1068">
        <w:t xml:space="preserve">modifier le formulaire - </w:t>
      </w:r>
      <w:r w:rsidRPr="005E1068">
        <w:t xml:space="preserve">Usage du </w:t>
      </w:r>
      <w:proofErr w:type="spellStart"/>
      <w:r w:rsidRPr="005E1068">
        <w:t>FormBuilder</w:t>
      </w:r>
      <w:proofErr w:type="spellEnd"/>
      <w:r w:rsidRPr="005E1068">
        <w:t xml:space="preserve"> et des méthodes </w:t>
      </w:r>
      <w:proofErr w:type="spellStart"/>
      <w:r w:rsidRPr="005E1068">
        <w:t>setValue</w:t>
      </w:r>
      <w:proofErr w:type="spellEnd"/>
      <w:r w:rsidRPr="005E1068">
        <w:t xml:space="preserve">, </w:t>
      </w:r>
      <w:proofErr w:type="spellStart"/>
      <w:r w:rsidRPr="005E1068">
        <w:t>patchValue</w:t>
      </w:r>
      <w:proofErr w:type="spellEnd"/>
    </w:p>
    <w:p w14:paraId="109F3A3D" w14:textId="4789F972" w:rsidR="00E95540" w:rsidRDefault="00E95540"/>
    <w:p w14:paraId="1333689A" w14:textId="69B36389" w:rsidR="00E95540" w:rsidRDefault="00E95540"/>
    <w:p w14:paraId="21FE7C6D" w14:textId="00A01674" w:rsidR="00EC1168" w:rsidRDefault="006A1974">
      <w:r>
        <w:rPr>
          <w:noProof/>
        </w:rPr>
        <w:lastRenderedPageBreak/>
        <w:drawing>
          <wp:inline distT="0" distB="0" distL="0" distR="0" wp14:anchorId="718906E7" wp14:editId="55D251FC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14D1" w14:textId="0C15816A" w:rsidR="006A1974" w:rsidRDefault="00A20516" w:rsidP="00472512">
      <w:pPr>
        <w:spacing w:after="0"/>
      </w:pPr>
      <w:r w:rsidRPr="00A20516">
        <w:rPr>
          <w:highlight w:val="yellow"/>
        </w:rPr>
        <w:t xml:space="preserve">Le </w:t>
      </w:r>
      <w:proofErr w:type="spellStart"/>
      <w:r w:rsidRPr="00A20516">
        <w:rPr>
          <w:highlight w:val="yellow"/>
        </w:rPr>
        <w:t>setValues</w:t>
      </w:r>
      <w:proofErr w:type="spellEnd"/>
      <w:r>
        <w:t xml:space="preserve"> permet de remplir </w:t>
      </w:r>
      <w:r w:rsidRPr="00A20516">
        <w:rPr>
          <w:highlight w:val="red"/>
        </w:rPr>
        <w:t>tous les champs en même temps</w:t>
      </w:r>
    </w:p>
    <w:p w14:paraId="30128977" w14:textId="09AEE44F" w:rsidR="00A20516" w:rsidRDefault="00A20516" w:rsidP="00472512">
      <w:pPr>
        <w:spacing w:after="0"/>
      </w:pPr>
      <w:r w:rsidRPr="00A20516">
        <w:rPr>
          <w:highlight w:val="yellow"/>
        </w:rPr>
        <w:t xml:space="preserve">Le </w:t>
      </w:r>
      <w:proofErr w:type="spellStart"/>
      <w:r w:rsidRPr="00A20516">
        <w:rPr>
          <w:highlight w:val="yellow"/>
        </w:rPr>
        <w:t>patchValue</w:t>
      </w:r>
      <w:proofErr w:type="spellEnd"/>
      <w:r>
        <w:t xml:space="preserve"> permet de remplir </w:t>
      </w:r>
      <w:r w:rsidRPr="00A20516">
        <w:rPr>
          <w:highlight w:val="red"/>
        </w:rPr>
        <w:t>seulement les champs qu’on veut</w:t>
      </w:r>
    </w:p>
    <w:p w14:paraId="280243AF" w14:textId="4771A873" w:rsidR="006A1974" w:rsidRDefault="006A1974"/>
    <w:p w14:paraId="6E582C60" w14:textId="47AB4E98" w:rsidR="00472512" w:rsidRDefault="00472512"/>
    <w:p w14:paraId="11F2F078" w14:textId="2FFFD781" w:rsidR="00472512" w:rsidRDefault="00472512"/>
    <w:p w14:paraId="04FB3447" w14:textId="1A3458E6" w:rsidR="00472512" w:rsidRDefault="007967E9">
      <w:r>
        <w:rPr>
          <w:noProof/>
        </w:rPr>
        <w:drawing>
          <wp:inline distT="0" distB="0" distL="0" distR="0" wp14:anchorId="6543365C" wp14:editId="22552D6F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0318" w14:textId="19E63974" w:rsidR="00EC1168" w:rsidRDefault="000D7639">
      <w:r>
        <w:rPr>
          <w:noProof/>
        </w:rPr>
        <w:lastRenderedPageBreak/>
        <w:drawing>
          <wp:inline distT="0" distB="0" distL="0" distR="0" wp14:anchorId="3036CCCA" wp14:editId="3B8DB164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C71" w14:textId="6FF43E1D" w:rsidR="00EC1168" w:rsidRDefault="000D7639">
      <w:r>
        <w:rPr>
          <w:noProof/>
        </w:rPr>
        <w:drawing>
          <wp:inline distT="0" distB="0" distL="0" distR="0" wp14:anchorId="761F6152" wp14:editId="34746284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C86A" w14:textId="7AB830F1" w:rsidR="000D7639" w:rsidRDefault="000D7639"/>
    <w:p w14:paraId="073A94BA" w14:textId="6D684AC1" w:rsidR="000D7639" w:rsidRDefault="000D7639"/>
    <w:p w14:paraId="5508CE3D" w14:textId="1079B624" w:rsidR="000D7639" w:rsidRDefault="00F91352">
      <w:r>
        <w:rPr>
          <w:noProof/>
        </w:rPr>
        <w:lastRenderedPageBreak/>
        <w:drawing>
          <wp:inline distT="0" distB="0" distL="0" distR="0" wp14:anchorId="46632244" wp14:editId="1C58A9E0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4CA9" w14:textId="3882B11C" w:rsidR="00F91352" w:rsidRDefault="00F91352"/>
    <w:p w14:paraId="08D13E1E" w14:textId="5E48A830" w:rsidR="00F91352" w:rsidRDefault="00F91352"/>
    <w:p w14:paraId="2469287C" w14:textId="56B3120D" w:rsidR="00F91352" w:rsidRDefault="009524E6">
      <w:r>
        <w:rPr>
          <w:noProof/>
        </w:rPr>
        <w:drawing>
          <wp:inline distT="0" distB="0" distL="0" distR="0" wp14:anchorId="1568D4EA" wp14:editId="523858CA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604E" w14:textId="5823532C" w:rsidR="009524E6" w:rsidRDefault="009524E6"/>
    <w:p w14:paraId="516A58D5" w14:textId="4005D57E" w:rsidR="00323D11" w:rsidRPr="005E1068" w:rsidRDefault="00323D11" w:rsidP="001C1669">
      <w:pPr>
        <w:pStyle w:val="monTitreAmoi"/>
      </w:pPr>
      <w:r w:rsidRPr="005E1068">
        <w:t xml:space="preserve">Validation avec la classe </w:t>
      </w:r>
      <w:proofErr w:type="spellStart"/>
      <w:r w:rsidRPr="005E1068">
        <w:t>Validators</w:t>
      </w:r>
      <w:proofErr w:type="spellEnd"/>
      <w:r w:rsidRPr="005E1068">
        <w:t xml:space="preserve"> &amp; validation à l'exécution</w:t>
      </w:r>
    </w:p>
    <w:p w14:paraId="5E3A99B9" w14:textId="77777777" w:rsidR="009524E6" w:rsidRDefault="009524E6"/>
    <w:p w14:paraId="1E73A984" w14:textId="7818198E" w:rsidR="00383881" w:rsidRDefault="002F63CA">
      <w:r>
        <w:rPr>
          <w:noProof/>
        </w:rPr>
        <w:lastRenderedPageBreak/>
        <w:drawing>
          <wp:inline distT="0" distB="0" distL="0" distR="0" wp14:anchorId="72F40244" wp14:editId="6DF0FA97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475C" w14:textId="4653681E" w:rsidR="002F63CA" w:rsidRDefault="002F63CA"/>
    <w:p w14:paraId="08CE1C9F" w14:textId="2D84B86A" w:rsidR="002F63CA" w:rsidRDefault="002F63CA">
      <w:r>
        <w:t>C’est cette syntaxe qu’on va utiliser</w:t>
      </w:r>
    </w:p>
    <w:p w14:paraId="033CF629" w14:textId="5F78CCF4" w:rsidR="000D7639" w:rsidRDefault="002F63CA">
      <w:r>
        <w:rPr>
          <w:noProof/>
        </w:rPr>
        <w:drawing>
          <wp:inline distT="0" distB="0" distL="0" distR="0" wp14:anchorId="385B9C5C" wp14:editId="1A7E3DDD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89EE" w14:textId="3E40485B" w:rsidR="000D7639" w:rsidRDefault="002404FD">
      <w:r>
        <w:rPr>
          <w:noProof/>
        </w:rPr>
        <w:lastRenderedPageBreak/>
        <w:drawing>
          <wp:inline distT="0" distB="0" distL="0" distR="0" wp14:anchorId="510F0232" wp14:editId="73BD3FAA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9E9B" w14:textId="6EE56816" w:rsidR="002404FD" w:rsidRDefault="002404FD"/>
    <w:p w14:paraId="71D714A4" w14:textId="315D9939" w:rsidR="002404FD" w:rsidRDefault="00A65AB6">
      <w:r>
        <w:rPr>
          <w:noProof/>
        </w:rPr>
        <w:drawing>
          <wp:inline distT="0" distB="0" distL="0" distR="0" wp14:anchorId="528B8DB7" wp14:editId="31980DFE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247" w14:textId="211A6E14" w:rsidR="00A65AB6" w:rsidRDefault="00A65AB6"/>
    <w:p w14:paraId="0DFDB87B" w14:textId="6CFB0DA4" w:rsidR="00A65AB6" w:rsidRDefault="00A65AB6">
      <w:r>
        <w:t>On peut aussi combiner les validations :</w:t>
      </w:r>
    </w:p>
    <w:p w14:paraId="764733D4" w14:textId="438FFD88" w:rsidR="00A65AB6" w:rsidRDefault="00A65AB6">
      <w:r>
        <w:rPr>
          <w:noProof/>
        </w:rPr>
        <w:lastRenderedPageBreak/>
        <w:drawing>
          <wp:inline distT="0" distB="0" distL="0" distR="0" wp14:anchorId="05FE108B" wp14:editId="058DBCD5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2B0C" w14:textId="37523F0E" w:rsidR="00383881" w:rsidRDefault="00383881"/>
    <w:p w14:paraId="64B6AEDD" w14:textId="57ACCE52" w:rsidR="002B6C4F" w:rsidRPr="005E1068" w:rsidRDefault="002B6C4F" w:rsidP="001C1669">
      <w:pPr>
        <w:pStyle w:val="monTitreAmoi"/>
      </w:pPr>
      <w:r w:rsidRPr="005E1068">
        <w:t xml:space="preserve">Validation en cours </w:t>
      </w:r>
      <w:proofErr w:type="gramStart"/>
      <w:r w:rsidRPr="005E1068">
        <w:t>d'exécution:</w:t>
      </w:r>
      <w:proofErr w:type="gramEnd"/>
      <w:r w:rsidRPr="005E1068">
        <w:t xml:space="preserve"> </w:t>
      </w:r>
      <w:proofErr w:type="spellStart"/>
      <w:r w:rsidRPr="005E1068">
        <w:t>setValidators</w:t>
      </w:r>
      <w:proofErr w:type="spellEnd"/>
      <w:r w:rsidRPr="005E1068">
        <w:t xml:space="preserve">, </w:t>
      </w:r>
      <w:proofErr w:type="spellStart"/>
      <w:r w:rsidRPr="005E1068">
        <w:t>clearValidators</w:t>
      </w:r>
      <w:proofErr w:type="spellEnd"/>
    </w:p>
    <w:p w14:paraId="6949D1CD" w14:textId="58C3A84A" w:rsidR="00383881" w:rsidRDefault="006F67E7">
      <w:r>
        <w:rPr>
          <w:noProof/>
        </w:rPr>
        <w:drawing>
          <wp:inline distT="0" distB="0" distL="0" distR="0" wp14:anchorId="651C06CE" wp14:editId="16FDD5FA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3A78" w14:textId="77777777" w:rsidR="002B6C4F" w:rsidRDefault="002B6C4F"/>
    <w:p w14:paraId="62258E88" w14:textId="126D7B34" w:rsidR="009F2A6D" w:rsidRPr="005E1068" w:rsidRDefault="009F2A6D" w:rsidP="001C1669">
      <w:pPr>
        <w:pStyle w:val="monTitreAmoi"/>
      </w:pPr>
      <w:r w:rsidRPr="005E1068">
        <w:lastRenderedPageBreak/>
        <w:t>Créer une validation personnalisée (Partie 1)</w:t>
      </w:r>
    </w:p>
    <w:p w14:paraId="0F6FBCF9" w14:textId="55D9E4CD" w:rsidR="00383881" w:rsidRDefault="00383881"/>
    <w:p w14:paraId="232B6DCE" w14:textId="699B4CDD" w:rsidR="009F2A6D" w:rsidRDefault="00ED64B9">
      <w:r>
        <w:rPr>
          <w:noProof/>
        </w:rPr>
        <w:drawing>
          <wp:inline distT="0" distB="0" distL="0" distR="0" wp14:anchorId="6F8DE9E1" wp14:editId="73B45E87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2D0" w14:textId="15D2C7F4" w:rsidR="00ED64B9" w:rsidRDefault="00ED64B9"/>
    <w:p w14:paraId="524D8C91" w14:textId="58059AAD" w:rsidR="00ED64B9" w:rsidRDefault="00ED64B9"/>
    <w:p w14:paraId="174494CC" w14:textId="43D82198" w:rsidR="00C34E7B" w:rsidRPr="005E1068" w:rsidRDefault="00C34E7B" w:rsidP="001C1669">
      <w:pPr>
        <w:pStyle w:val="monTitreAmoi"/>
      </w:pPr>
      <w:r w:rsidRPr="005E1068">
        <w:t>Validation personnalisée (partie 2</w:t>
      </w:r>
      <w:proofErr w:type="gramStart"/>
      <w:r w:rsidRPr="005E1068">
        <w:t>):</w:t>
      </w:r>
      <w:proofErr w:type="gramEnd"/>
      <w:r w:rsidRPr="005E1068">
        <w:t xml:space="preserve"> usage des paramètres</w:t>
      </w:r>
    </w:p>
    <w:p w14:paraId="6A0BD409" w14:textId="62D23A67" w:rsidR="00C34E7B" w:rsidRDefault="00C34E7B"/>
    <w:p w14:paraId="36177928" w14:textId="77777777" w:rsidR="00C34E7B" w:rsidRDefault="00C34E7B"/>
    <w:p w14:paraId="6F6B0125" w14:textId="040FF58D" w:rsidR="00ED64B9" w:rsidRDefault="00C34E7B">
      <w:r>
        <w:rPr>
          <w:noProof/>
        </w:rPr>
        <w:lastRenderedPageBreak/>
        <w:drawing>
          <wp:inline distT="0" distB="0" distL="0" distR="0" wp14:anchorId="734BCD4E" wp14:editId="1247654B">
            <wp:extent cx="5760720" cy="32404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4EC0" w14:textId="22E93EDD" w:rsidR="009F2A6D" w:rsidRDefault="009F2A6D"/>
    <w:p w14:paraId="28D8E1B1" w14:textId="28C2544E" w:rsidR="00582272" w:rsidRPr="005E1068" w:rsidRDefault="00582272" w:rsidP="001C1669">
      <w:pPr>
        <w:pStyle w:val="monTitreAmoi"/>
      </w:pPr>
      <w:r w:rsidRPr="005E1068">
        <w:t>Validation croisée entre plusieurs champs (partie 1)</w:t>
      </w:r>
    </w:p>
    <w:p w14:paraId="691D6C84" w14:textId="0F0181C5" w:rsidR="00582272" w:rsidRDefault="008F18EC">
      <w:r>
        <w:rPr>
          <w:noProof/>
        </w:rPr>
        <w:drawing>
          <wp:inline distT="0" distB="0" distL="0" distR="0" wp14:anchorId="643A238E" wp14:editId="1C0BE29E">
            <wp:extent cx="5760720" cy="32404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926" w14:textId="642374B0" w:rsidR="008F18EC" w:rsidRDefault="008F18EC"/>
    <w:p w14:paraId="3E826EEA" w14:textId="3D8F538A" w:rsidR="00A2539B" w:rsidRPr="005E1068" w:rsidRDefault="00A2539B" w:rsidP="001C1669">
      <w:pPr>
        <w:pStyle w:val="monTitreAmoi"/>
      </w:pPr>
      <w:r w:rsidRPr="005E1068">
        <w:lastRenderedPageBreak/>
        <w:t xml:space="preserve">Validation croisée entre plusieurs champs (partie </w:t>
      </w:r>
      <w:r w:rsidR="00F06120" w:rsidRPr="005E1068">
        <w:t>2</w:t>
      </w:r>
      <w:r w:rsidRPr="005E1068">
        <w:t>)</w:t>
      </w:r>
    </w:p>
    <w:p w14:paraId="3F4074A1" w14:textId="206AB8F2" w:rsidR="008F18EC" w:rsidRDefault="008F18EC"/>
    <w:p w14:paraId="3945D024" w14:textId="3C46CDD7" w:rsidR="007E08C8" w:rsidRDefault="007E08C8">
      <w:r>
        <w:rPr>
          <w:noProof/>
        </w:rPr>
        <w:drawing>
          <wp:inline distT="0" distB="0" distL="0" distR="0" wp14:anchorId="03538C4C" wp14:editId="7671B934">
            <wp:extent cx="5760720" cy="3240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B156" w14:textId="0739D7E2" w:rsidR="00A2539B" w:rsidRDefault="00A2539B"/>
    <w:p w14:paraId="04D4CCE2" w14:textId="0CB22894" w:rsidR="00A91663" w:rsidRPr="005E1068" w:rsidRDefault="00A91663" w:rsidP="001C1669">
      <w:pPr>
        <w:pStyle w:val="monTitreAmoi"/>
      </w:pPr>
      <w:r w:rsidRPr="005E1068">
        <w:t xml:space="preserve">Réagir aux changements avec </w:t>
      </w:r>
      <w:proofErr w:type="spellStart"/>
      <w:r w:rsidRPr="005E1068">
        <w:t>valueChanges</w:t>
      </w:r>
      <w:proofErr w:type="spellEnd"/>
      <w:r w:rsidRPr="005E1068">
        <w:t xml:space="preserve"> &amp; </w:t>
      </w:r>
      <w:proofErr w:type="spellStart"/>
      <w:r w:rsidRPr="005E1068">
        <w:t>statusChanges</w:t>
      </w:r>
      <w:proofErr w:type="spellEnd"/>
    </w:p>
    <w:p w14:paraId="511BAFF3" w14:textId="279A6383" w:rsidR="00A2539B" w:rsidRDefault="007A1693">
      <w:r>
        <w:rPr>
          <w:noProof/>
        </w:rPr>
        <w:lastRenderedPageBreak/>
        <w:drawing>
          <wp:inline distT="0" distB="0" distL="0" distR="0" wp14:anchorId="248E3521" wp14:editId="0DE50FC3">
            <wp:extent cx="5760720" cy="32404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70DA" w14:textId="6A7F89EC" w:rsidR="007A1693" w:rsidRDefault="007A1693">
      <w:r>
        <w:rPr>
          <w:noProof/>
        </w:rPr>
        <w:drawing>
          <wp:inline distT="0" distB="0" distL="0" distR="0" wp14:anchorId="35C1BE67" wp14:editId="5415FC5E">
            <wp:extent cx="5760720" cy="32404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287" w14:textId="11DB3E9D" w:rsidR="007A1693" w:rsidRDefault="007A1693">
      <w:r>
        <w:rPr>
          <w:noProof/>
        </w:rPr>
        <w:lastRenderedPageBreak/>
        <w:drawing>
          <wp:inline distT="0" distB="0" distL="0" distR="0" wp14:anchorId="7DDBEB48" wp14:editId="54BA805C">
            <wp:extent cx="5760720" cy="324040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C3CF" w14:textId="077B12C2" w:rsidR="007A1693" w:rsidRDefault="007A1693"/>
    <w:p w14:paraId="178B4C0F" w14:textId="13756A7F" w:rsidR="007A1693" w:rsidRDefault="001D7B32">
      <w:r>
        <w:rPr>
          <w:noProof/>
        </w:rPr>
        <w:drawing>
          <wp:inline distT="0" distB="0" distL="0" distR="0" wp14:anchorId="776C49BF" wp14:editId="024E5DE9">
            <wp:extent cx="5760720" cy="324040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C1E" w14:textId="37A61B4C" w:rsidR="001D7B32" w:rsidRDefault="001D7B32"/>
    <w:p w14:paraId="0FE97FAC" w14:textId="3942D738" w:rsidR="00B8268D" w:rsidRPr="005E1068" w:rsidRDefault="00B8268D" w:rsidP="001C1669">
      <w:pPr>
        <w:pStyle w:val="monTitreAmoi"/>
      </w:pPr>
      <w:r w:rsidRPr="005E1068">
        <w:t xml:space="preserve">Gérer les </w:t>
      </w:r>
      <w:proofErr w:type="spellStart"/>
      <w:r w:rsidRPr="005E1068">
        <w:t>érreurs</w:t>
      </w:r>
      <w:proofErr w:type="spellEnd"/>
      <w:r w:rsidRPr="005E1068">
        <w:t xml:space="preserve"> depuis </w:t>
      </w:r>
      <w:proofErr w:type="gramStart"/>
      <w:r w:rsidRPr="005E1068">
        <w:t>le composants</w:t>
      </w:r>
      <w:proofErr w:type="gramEnd"/>
      <w:r w:rsidRPr="005E1068">
        <w:t xml:space="preserve"> </w:t>
      </w:r>
      <w:proofErr w:type="spellStart"/>
      <w:r w:rsidRPr="005E1068">
        <w:t>TypeScript</w:t>
      </w:r>
      <w:proofErr w:type="spellEnd"/>
    </w:p>
    <w:p w14:paraId="7A7208A0" w14:textId="2C4CFD7E" w:rsidR="001D7B32" w:rsidRDefault="001D7B32"/>
    <w:p w14:paraId="20A59255" w14:textId="0AEB8C44" w:rsidR="00AA66AC" w:rsidRDefault="00AA66AC"/>
    <w:p w14:paraId="46AEA931" w14:textId="71C7AA99" w:rsidR="00AA66AC" w:rsidRPr="005E1068" w:rsidRDefault="00AA66AC" w:rsidP="001C1669">
      <w:pPr>
        <w:pStyle w:val="monTitreAmoi"/>
      </w:pPr>
      <w:r w:rsidRPr="005E1068">
        <w:lastRenderedPageBreak/>
        <w:t xml:space="preserve">Afficher les </w:t>
      </w:r>
      <w:proofErr w:type="spellStart"/>
      <w:r w:rsidRPr="005E1068">
        <w:t>érreurs</w:t>
      </w:r>
      <w:proofErr w:type="spellEnd"/>
      <w:r w:rsidRPr="005E1068">
        <w:t xml:space="preserve"> au bon moment avec </w:t>
      </w:r>
      <w:proofErr w:type="spellStart"/>
      <w:r w:rsidRPr="005E1068">
        <w:t>debounceTime</w:t>
      </w:r>
      <w:proofErr w:type="spellEnd"/>
    </w:p>
    <w:p w14:paraId="0970C7D3" w14:textId="7C5A8373" w:rsidR="00AA66AC" w:rsidRDefault="00AA66AC">
      <w:r>
        <w:rPr>
          <w:noProof/>
        </w:rPr>
        <w:drawing>
          <wp:inline distT="0" distB="0" distL="0" distR="0" wp14:anchorId="75478808" wp14:editId="7FF1DA8E">
            <wp:extent cx="5760720" cy="324040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DB5F" w14:textId="7EAF1438" w:rsidR="00AA66AC" w:rsidRDefault="00AA66AC"/>
    <w:p w14:paraId="1DA79824" w14:textId="7F33FF31" w:rsidR="00AA66AC" w:rsidRDefault="00964933">
      <w:r>
        <w:rPr>
          <w:noProof/>
        </w:rPr>
        <w:drawing>
          <wp:inline distT="0" distB="0" distL="0" distR="0" wp14:anchorId="3223B21E" wp14:editId="77CC99C4">
            <wp:extent cx="5760720" cy="324040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F8E9" w14:textId="7A46AABA" w:rsidR="00964933" w:rsidRDefault="00964933"/>
    <w:p w14:paraId="0410A898" w14:textId="42DF9EFC" w:rsidR="00964933" w:rsidRDefault="008C789E">
      <w:r>
        <w:rPr>
          <w:noProof/>
        </w:rPr>
        <w:lastRenderedPageBreak/>
        <w:drawing>
          <wp:inline distT="0" distB="0" distL="0" distR="0" wp14:anchorId="64308C16" wp14:editId="60B96189">
            <wp:extent cx="5760720" cy="324040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F7B3" w14:textId="7B427D74" w:rsidR="008C789E" w:rsidRDefault="00E43C32">
      <w:r>
        <w:rPr>
          <w:noProof/>
        </w:rPr>
        <w:drawing>
          <wp:inline distT="0" distB="0" distL="0" distR="0" wp14:anchorId="23A31CA1" wp14:editId="14EDA0E7">
            <wp:extent cx="5760720" cy="324040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CC8B" w14:textId="185ABEA6" w:rsidR="00E43C32" w:rsidRDefault="00E43C32"/>
    <w:p w14:paraId="6C50AB16" w14:textId="69ACDAA9" w:rsidR="00E43C32" w:rsidRDefault="00E43C32">
      <w:r>
        <w:rPr>
          <w:noProof/>
        </w:rPr>
        <w:lastRenderedPageBreak/>
        <w:drawing>
          <wp:inline distT="0" distB="0" distL="0" distR="0" wp14:anchorId="07DA1A3C" wp14:editId="5DC50064">
            <wp:extent cx="5760720" cy="324040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7989" w14:textId="4727FFE9" w:rsidR="00E43C32" w:rsidRDefault="00B14638">
      <w:r>
        <w:rPr>
          <w:noProof/>
        </w:rPr>
        <w:drawing>
          <wp:inline distT="0" distB="0" distL="0" distR="0" wp14:anchorId="03320CF5" wp14:editId="70389E90">
            <wp:extent cx="5760720" cy="324040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25DF98C" w14:textId="25115320" w:rsidR="001D369B" w:rsidRDefault="003420CB">
      <w:r>
        <w:rPr>
          <w:noProof/>
        </w:rPr>
        <w:lastRenderedPageBreak/>
        <w:drawing>
          <wp:inline distT="0" distB="0" distL="0" distR="0" wp14:anchorId="5BF87DE0" wp14:editId="372517DD">
            <wp:extent cx="5760720" cy="324040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C44D" w14:textId="4FEB0BD2" w:rsidR="003420CB" w:rsidRDefault="003420CB"/>
    <w:p w14:paraId="073169A2" w14:textId="48F8D2B8" w:rsidR="003420CB" w:rsidRDefault="00221695">
      <w:r>
        <w:rPr>
          <w:noProof/>
        </w:rPr>
        <w:drawing>
          <wp:inline distT="0" distB="0" distL="0" distR="0" wp14:anchorId="4E8F614F" wp14:editId="57CF5B92">
            <wp:extent cx="5760720" cy="324040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BF27" w14:textId="2689FAA2" w:rsidR="00221695" w:rsidRDefault="00221695"/>
    <w:p w14:paraId="1660ECED" w14:textId="6D459A5E" w:rsidR="00221695" w:rsidRDefault="006A34C2">
      <w:r>
        <w:rPr>
          <w:noProof/>
        </w:rPr>
        <w:lastRenderedPageBreak/>
        <w:drawing>
          <wp:inline distT="0" distB="0" distL="0" distR="0" wp14:anchorId="0DEC13AE" wp14:editId="3BF97D38">
            <wp:extent cx="5760720" cy="324040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DDD" w14:textId="0BFAC88D" w:rsidR="006A34C2" w:rsidRDefault="006A34C2"/>
    <w:p w14:paraId="2EEC84B8" w14:textId="23D51C54" w:rsidR="006A34C2" w:rsidRDefault="00BD642F">
      <w:r>
        <w:rPr>
          <w:noProof/>
        </w:rPr>
        <w:drawing>
          <wp:inline distT="0" distB="0" distL="0" distR="0" wp14:anchorId="7CEE0CAC" wp14:editId="19F33F6E">
            <wp:extent cx="5760720" cy="324040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934A" w14:textId="149B5062" w:rsidR="00BD642F" w:rsidRDefault="00BD642F"/>
    <w:p w14:paraId="2567728E" w14:textId="77777777" w:rsidR="00BD642F" w:rsidRDefault="00BD642F"/>
    <w:p w14:paraId="08820F97" w14:textId="6EDAA9C4" w:rsidR="007F672F" w:rsidRPr="005E1068" w:rsidRDefault="007F672F" w:rsidP="001C1669">
      <w:pPr>
        <w:pStyle w:val="monTitreAmoi"/>
      </w:pPr>
      <w:r w:rsidRPr="005E1068">
        <w:t>Dupliquer dynamiquement les champs (partie 1)</w:t>
      </w:r>
    </w:p>
    <w:p w14:paraId="4FA9A181" w14:textId="73625BD8" w:rsidR="00B8268D" w:rsidRDefault="00B8268D"/>
    <w:p w14:paraId="1F6A5BB1" w14:textId="43E5E346" w:rsidR="0010465C" w:rsidRDefault="0010465C">
      <w:r>
        <w:rPr>
          <w:noProof/>
        </w:rPr>
        <w:lastRenderedPageBreak/>
        <w:drawing>
          <wp:inline distT="0" distB="0" distL="0" distR="0" wp14:anchorId="654CDAC8" wp14:editId="7112F6A6">
            <wp:extent cx="5760720" cy="324040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CE1E" w14:textId="77777777" w:rsidR="007F672F" w:rsidRDefault="007F672F"/>
    <w:p w14:paraId="578A5895" w14:textId="492ACE8A" w:rsidR="00A15542" w:rsidRPr="005E1068" w:rsidRDefault="00A15542" w:rsidP="001C1669">
      <w:pPr>
        <w:pStyle w:val="monTitreAmoi"/>
      </w:pPr>
      <w:r w:rsidRPr="005E1068">
        <w:t>Dupliquer dynamiquement les champs (partie 2</w:t>
      </w:r>
      <w:proofErr w:type="gramStart"/>
      <w:r w:rsidRPr="005E1068">
        <w:t>):</w:t>
      </w:r>
      <w:proofErr w:type="gramEnd"/>
      <w:r w:rsidRPr="005E1068">
        <w:t xml:space="preserve"> </w:t>
      </w:r>
      <w:proofErr w:type="spellStart"/>
      <w:r w:rsidRPr="005E1068">
        <w:t>FormArray</w:t>
      </w:r>
      <w:proofErr w:type="spellEnd"/>
    </w:p>
    <w:p w14:paraId="25C9D245" w14:textId="77777777" w:rsidR="00B8268D" w:rsidRDefault="00B8268D"/>
    <w:p w14:paraId="55C126E9" w14:textId="4294D03F" w:rsidR="009F2A6D" w:rsidRDefault="002E72D9">
      <w:r>
        <w:rPr>
          <w:noProof/>
        </w:rPr>
        <w:drawing>
          <wp:inline distT="0" distB="0" distL="0" distR="0" wp14:anchorId="6205DCF9" wp14:editId="6D35F39E">
            <wp:extent cx="5760720" cy="324040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AE4" w14:textId="15EEAD90" w:rsidR="00383881" w:rsidRDefault="00383881"/>
    <w:p w14:paraId="008533E6" w14:textId="632A0B83" w:rsidR="00383881" w:rsidRDefault="00C06FD2">
      <w:r>
        <w:rPr>
          <w:noProof/>
        </w:rPr>
        <w:lastRenderedPageBreak/>
        <w:drawing>
          <wp:inline distT="0" distB="0" distL="0" distR="0" wp14:anchorId="5F087FE6" wp14:editId="581FEE70">
            <wp:extent cx="5760720" cy="324040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04E" w14:textId="310D7F7F" w:rsidR="0005468C" w:rsidRDefault="0005468C"/>
    <w:p w14:paraId="6DE0F8D6" w14:textId="3B99435B" w:rsidR="0005468C" w:rsidRDefault="00E12E67">
      <w:r>
        <w:rPr>
          <w:noProof/>
        </w:rPr>
        <w:drawing>
          <wp:inline distT="0" distB="0" distL="0" distR="0" wp14:anchorId="2F2C1B48" wp14:editId="6D5A486C">
            <wp:extent cx="5760720" cy="324040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D819" w14:textId="51A3E8FC" w:rsidR="00E12E67" w:rsidRDefault="00E12E67"/>
    <w:p w14:paraId="182DE458" w14:textId="339DB174" w:rsidR="00E12E67" w:rsidRDefault="00E12E67"/>
    <w:p w14:paraId="43AD6C6F" w14:textId="32727AE9" w:rsidR="00E12E67" w:rsidRDefault="00DF197E">
      <w:r>
        <w:rPr>
          <w:noProof/>
        </w:rPr>
        <w:lastRenderedPageBreak/>
        <w:drawing>
          <wp:inline distT="0" distB="0" distL="0" distR="0" wp14:anchorId="54A066C2" wp14:editId="32F9C11E">
            <wp:extent cx="5760720" cy="324040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FC68" w14:textId="349D11BA" w:rsidR="00DF197E" w:rsidRDefault="00DF197E"/>
    <w:p w14:paraId="08BDCE70" w14:textId="6C0DF2F1" w:rsidR="00DF197E" w:rsidRDefault="00740B09">
      <w:r>
        <w:rPr>
          <w:noProof/>
        </w:rPr>
        <w:drawing>
          <wp:inline distT="0" distB="0" distL="0" distR="0" wp14:anchorId="31A167BD" wp14:editId="31538479">
            <wp:extent cx="5760720" cy="324040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F159" w14:textId="7390CF73" w:rsidR="00740B09" w:rsidRDefault="00740B09"/>
    <w:p w14:paraId="1573732E" w14:textId="065787B9" w:rsidR="00740B09" w:rsidRDefault="00A066A6">
      <w:r>
        <w:rPr>
          <w:noProof/>
        </w:rPr>
        <w:lastRenderedPageBreak/>
        <w:drawing>
          <wp:inline distT="0" distB="0" distL="0" distR="0" wp14:anchorId="0C981A20" wp14:editId="668B3AB1">
            <wp:extent cx="5760720" cy="324040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7B81" w14:textId="4BD4DFA6" w:rsidR="00A066A6" w:rsidRDefault="00A066A6"/>
    <w:p w14:paraId="4094D0B3" w14:textId="77777777" w:rsidR="00A066A6" w:rsidRDefault="00A066A6"/>
    <w:sectPr w:rsidR="00A0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0AF5"/>
    <w:multiLevelType w:val="hybridMultilevel"/>
    <w:tmpl w:val="C57227A2"/>
    <w:lvl w:ilvl="0" w:tplc="D1E60BC2">
      <w:start w:val="1"/>
      <w:numFmt w:val="decimal"/>
      <w:pStyle w:val="monTitreAmoi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06"/>
    <w:rsid w:val="000421B9"/>
    <w:rsid w:val="0005468C"/>
    <w:rsid w:val="000D7639"/>
    <w:rsid w:val="000F2206"/>
    <w:rsid w:val="0010465C"/>
    <w:rsid w:val="00194287"/>
    <w:rsid w:val="001C1669"/>
    <w:rsid w:val="001D369B"/>
    <w:rsid w:val="001D7B32"/>
    <w:rsid w:val="00221695"/>
    <w:rsid w:val="002404FD"/>
    <w:rsid w:val="002622F7"/>
    <w:rsid w:val="002B6C4F"/>
    <w:rsid w:val="002E72D9"/>
    <w:rsid w:val="002F63CA"/>
    <w:rsid w:val="00323D11"/>
    <w:rsid w:val="00326A0C"/>
    <w:rsid w:val="003420CB"/>
    <w:rsid w:val="00383881"/>
    <w:rsid w:val="00472512"/>
    <w:rsid w:val="004C24B8"/>
    <w:rsid w:val="004F4B3A"/>
    <w:rsid w:val="00582272"/>
    <w:rsid w:val="005E1068"/>
    <w:rsid w:val="006A1974"/>
    <w:rsid w:val="006A34C2"/>
    <w:rsid w:val="006F67E7"/>
    <w:rsid w:val="00740B09"/>
    <w:rsid w:val="007967E9"/>
    <w:rsid w:val="007A1693"/>
    <w:rsid w:val="007E08C8"/>
    <w:rsid w:val="007F672F"/>
    <w:rsid w:val="008821FA"/>
    <w:rsid w:val="008C789E"/>
    <w:rsid w:val="008F18EC"/>
    <w:rsid w:val="009524E6"/>
    <w:rsid w:val="00964933"/>
    <w:rsid w:val="009F2A6D"/>
    <w:rsid w:val="009F2AAC"/>
    <w:rsid w:val="00A066A6"/>
    <w:rsid w:val="00A15542"/>
    <w:rsid w:val="00A20516"/>
    <w:rsid w:val="00A2539B"/>
    <w:rsid w:val="00A65AB6"/>
    <w:rsid w:val="00A91663"/>
    <w:rsid w:val="00AA66AC"/>
    <w:rsid w:val="00B14638"/>
    <w:rsid w:val="00B8268D"/>
    <w:rsid w:val="00BB2D20"/>
    <w:rsid w:val="00BC68B1"/>
    <w:rsid w:val="00BD642F"/>
    <w:rsid w:val="00BF7BB8"/>
    <w:rsid w:val="00C03771"/>
    <w:rsid w:val="00C06FD2"/>
    <w:rsid w:val="00C34E7B"/>
    <w:rsid w:val="00C4785D"/>
    <w:rsid w:val="00CF6253"/>
    <w:rsid w:val="00D40279"/>
    <w:rsid w:val="00D50A60"/>
    <w:rsid w:val="00DF197E"/>
    <w:rsid w:val="00E11F3F"/>
    <w:rsid w:val="00E12E67"/>
    <w:rsid w:val="00E43C32"/>
    <w:rsid w:val="00E95540"/>
    <w:rsid w:val="00EC1168"/>
    <w:rsid w:val="00ED64B9"/>
    <w:rsid w:val="00F06120"/>
    <w:rsid w:val="00F22D77"/>
    <w:rsid w:val="00F2671F"/>
    <w:rsid w:val="00F61743"/>
    <w:rsid w:val="00F91352"/>
    <w:rsid w:val="00FD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6E1C"/>
  <w15:chartTrackingRefBased/>
  <w15:docId w15:val="{1CAE57F3-BAC9-49BB-9BED-C069DD64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82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21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monTitreAmoi">
    <w:name w:val="monTitreAmoi"/>
    <w:basedOn w:val="Normal"/>
    <w:link w:val="monTitreAmoiCar"/>
    <w:autoRedefine/>
    <w:qFormat/>
    <w:rsid w:val="001C1669"/>
    <w:pPr>
      <w:numPr>
        <w:numId w:val="1"/>
      </w:numPr>
      <w:pBdr>
        <w:top w:val="thickThinSmallGap" w:sz="24" w:space="1" w:color="auto"/>
        <w:bottom w:val="thickThinSmallGap" w:sz="24" w:space="1" w:color="auto"/>
      </w:pBdr>
      <w:shd w:val="clear" w:color="auto" w:fill="F4B083" w:themeFill="accent2" w:themeFillTint="99"/>
    </w:pPr>
    <w:rPr>
      <w:b/>
      <w:bCs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21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monTitreAmoiCar">
    <w:name w:val="monTitreAmoi Car"/>
    <w:basedOn w:val="Policepardfaut"/>
    <w:link w:val="monTitreAmoi"/>
    <w:rsid w:val="001C1669"/>
    <w:rPr>
      <w:b/>
      <w:bCs/>
      <w:sz w:val="48"/>
      <w:szCs w:val="48"/>
      <w:shd w:val="clear" w:color="auto" w:fill="F4B083" w:themeFill="accent2" w:themeFillTint="99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1B9"/>
    <w:pPr>
      <w:spacing w:after="0" w:line="240" w:lineRule="auto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1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B926-F88A-4FC6-9B2A-5D8BAE22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75</cp:revision>
  <dcterms:created xsi:type="dcterms:W3CDTF">2022-04-03T19:35:00Z</dcterms:created>
  <dcterms:modified xsi:type="dcterms:W3CDTF">2022-04-05T23:29:00Z</dcterms:modified>
</cp:coreProperties>
</file>